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-výťahy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185, Likavka</w:t>
            </w:r>
          </w:p>
        </w:tc>
      </w:tr>
      <w:tr w:rsidR="004534D4" w:rsidRPr="003E7910" w:rsidTr="006A1AC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A1A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1235          DIČ:  2021857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41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7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41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,07,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F14150">
        <w:rPr>
          <w:rFonts w:cs="Arial"/>
          <w:szCs w:val="22"/>
        </w:rPr>
        <w:t>Montáž,rekonštrukcie,oprava</w:t>
      </w:r>
      <w:proofErr w:type="spellEnd"/>
      <w:r w:rsidR="00F14150">
        <w:rPr>
          <w:rFonts w:cs="Arial"/>
          <w:szCs w:val="22"/>
        </w:rPr>
        <w:t xml:space="preserve"> a údržba zdvíhacích zariadení</w:t>
      </w:r>
    </w:p>
    <w:p w:rsidR="004534D4" w:rsidRPr="003E7910" w:rsidRDefault="00F1415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ykonávanie odborných prehliadok a odborných skúšok, označovanie zdvíhacích a technologických zariadení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A1AC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AC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AC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A1AC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A1AC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AC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4150" w:rsidP="006A1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4150" w:rsidP="006A1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6A1AC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AC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4150" w:rsidP="006A1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4150" w:rsidP="006A1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6A1AC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1AC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4150" w:rsidP="006A1AC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14150" w:rsidP="006A1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14150">
        <w:rPr>
          <w:rFonts w:cs="Arial"/>
          <w:szCs w:val="22"/>
        </w:rPr>
        <w:t>11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1AC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ur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1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1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0D2705">
              <w:rPr>
                <w:sz w:val="21"/>
                <w:szCs w:val="21"/>
                <w:lang w:val="en-US"/>
              </w:rPr>
              <w:t>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27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A1AC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AC0" w:rsidP="006A1A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ranislav </w:t>
            </w:r>
            <w:proofErr w:type="spellStart"/>
            <w:r>
              <w:rPr>
                <w:sz w:val="21"/>
                <w:szCs w:val="21"/>
                <w:lang w:val="en-US"/>
              </w:rPr>
              <w:t>Tur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A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6518C" w:rsidP="006A1A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6518C" w:rsidP="006A1A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bookmarkStart w:id="0" w:name="_GoBack"/>
            <w:bookmarkEnd w:id="0"/>
            <w:r w:rsidR="000D2705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2705" w:rsidP="006A1A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A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1A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1A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1A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1A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1A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1A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1AC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A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A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A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A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A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1A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270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A0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A0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A0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A0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A0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A0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A0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A0B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7B66E5" w:rsidRDefault="007B66E5" w:rsidP="003F477D"/>
    <w:p w:rsidR="007B66E5" w:rsidRDefault="007B66E5" w:rsidP="003F477D"/>
    <w:p w:rsidR="007B66E5" w:rsidRDefault="007B66E5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7B66E5" w:rsidRDefault="007B66E5" w:rsidP="0003344F">
      <w:pPr>
        <w:spacing w:after="0" w:line="240" w:lineRule="auto"/>
        <w:rPr>
          <w:szCs w:val="22"/>
        </w:rPr>
      </w:pPr>
    </w:p>
    <w:p w:rsidR="007B66E5" w:rsidRDefault="007B66E5" w:rsidP="0003344F">
      <w:pPr>
        <w:spacing w:after="0" w:line="240" w:lineRule="auto"/>
        <w:rPr>
          <w:szCs w:val="22"/>
        </w:rPr>
      </w:pPr>
    </w:p>
    <w:p w:rsidR="007B66E5" w:rsidRDefault="007B66E5" w:rsidP="0003344F">
      <w:pPr>
        <w:spacing w:after="0" w:line="240" w:lineRule="auto"/>
        <w:rPr>
          <w:szCs w:val="22"/>
        </w:rPr>
      </w:pPr>
    </w:p>
    <w:p w:rsidR="007B66E5" w:rsidRDefault="007B66E5" w:rsidP="0003344F">
      <w:pPr>
        <w:spacing w:after="0" w:line="240" w:lineRule="auto"/>
        <w:rPr>
          <w:szCs w:val="22"/>
        </w:rPr>
      </w:pPr>
    </w:p>
    <w:p w:rsidR="007B66E5" w:rsidRDefault="007B66E5" w:rsidP="0003344F">
      <w:pPr>
        <w:spacing w:after="0" w:line="240" w:lineRule="auto"/>
        <w:rPr>
          <w:szCs w:val="22"/>
        </w:rPr>
      </w:pPr>
    </w:p>
    <w:p w:rsidR="007B66E5" w:rsidRDefault="007B66E5" w:rsidP="0003344F">
      <w:pPr>
        <w:spacing w:after="0" w:line="240" w:lineRule="auto"/>
        <w:rPr>
          <w:szCs w:val="22"/>
        </w:rPr>
      </w:pPr>
    </w:p>
    <w:p w:rsidR="007B66E5" w:rsidRDefault="007B6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B66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B66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7B66E5" w:rsidRDefault="007B66E5" w:rsidP="009F39E7"/>
    <w:p w:rsidR="007B66E5" w:rsidRDefault="007B66E5" w:rsidP="009F39E7"/>
    <w:p w:rsidR="007B66E5" w:rsidRPr="009F39E7" w:rsidRDefault="007B66E5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66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30</w:t>
            </w:r>
          </w:p>
        </w:tc>
        <w:tc>
          <w:tcPr>
            <w:tcW w:w="2405" w:type="dxa"/>
            <w:vAlign w:val="center"/>
          </w:tcPr>
          <w:p w:rsidR="0003344F" w:rsidRPr="003F477D" w:rsidRDefault="007B66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2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66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9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B66E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66E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B66E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B66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66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66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B66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1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1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1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1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31B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331B4" w:rsidRDefault="00B331B4" w:rsidP="0003344F">
      <w:pPr>
        <w:spacing w:after="0" w:line="240" w:lineRule="auto"/>
        <w:rPr>
          <w:szCs w:val="22"/>
        </w:rPr>
      </w:pPr>
    </w:p>
    <w:p w:rsidR="00B331B4" w:rsidRDefault="00B331B4" w:rsidP="0003344F">
      <w:pPr>
        <w:spacing w:after="0" w:line="240" w:lineRule="auto"/>
        <w:rPr>
          <w:szCs w:val="22"/>
        </w:rPr>
      </w:pPr>
    </w:p>
    <w:p w:rsidR="00B331B4" w:rsidRDefault="00B331B4" w:rsidP="0003344F">
      <w:pPr>
        <w:spacing w:after="0" w:line="240" w:lineRule="auto"/>
        <w:rPr>
          <w:szCs w:val="22"/>
        </w:rPr>
      </w:pPr>
    </w:p>
    <w:p w:rsidR="00B331B4" w:rsidRPr="003F477D" w:rsidRDefault="00B331B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1B4">
              <w:rPr>
                <w:szCs w:val="22"/>
              </w:rPr>
              <w:t>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1B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1B4">
              <w:rPr>
                <w:szCs w:val="22"/>
              </w:rPr>
              <w:t>10,5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1B4">
              <w:rPr>
                <w:szCs w:val="22"/>
              </w:rPr>
              <w:t>30.09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B331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1B4">
              <w:rPr>
                <w:szCs w:val="22"/>
              </w:rPr>
              <w:t>87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31B4">
              <w:rPr>
                <w:szCs w:val="22"/>
              </w:rP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2C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2C5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32C59" w:rsidRPr="008F34F2" w:rsidRDefault="00232C5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1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2C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2C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2C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2C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2C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2C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32C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2C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2C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2C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2C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2C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2C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2C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32C59" w:rsidRDefault="00232C59" w:rsidP="0003344F">
      <w:pPr>
        <w:spacing w:after="0" w:line="240" w:lineRule="auto"/>
        <w:rPr>
          <w:szCs w:val="22"/>
        </w:rPr>
      </w:pPr>
    </w:p>
    <w:p w:rsidR="00232C59" w:rsidRDefault="00232C59" w:rsidP="0003344F">
      <w:pPr>
        <w:spacing w:after="0" w:line="240" w:lineRule="auto"/>
        <w:rPr>
          <w:szCs w:val="22"/>
        </w:rPr>
      </w:pPr>
    </w:p>
    <w:p w:rsidR="00232C59" w:rsidRDefault="00232C59" w:rsidP="0003344F">
      <w:pPr>
        <w:spacing w:after="0" w:line="240" w:lineRule="auto"/>
        <w:rPr>
          <w:szCs w:val="22"/>
        </w:rPr>
      </w:pPr>
    </w:p>
    <w:p w:rsidR="00232C59" w:rsidRDefault="00232C59" w:rsidP="0003344F">
      <w:pPr>
        <w:spacing w:after="0" w:line="240" w:lineRule="auto"/>
        <w:rPr>
          <w:szCs w:val="22"/>
        </w:rPr>
      </w:pPr>
    </w:p>
    <w:p w:rsidR="00232C59" w:rsidRDefault="00232C59" w:rsidP="0003344F">
      <w:pPr>
        <w:spacing w:after="0" w:line="240" w:lineRule="auto"/>
        <w:rPr>
          <w:szCs w:val="22"/>
        </w:rPr>
      </w:pPr>
    </w:p>
    <w:p w:rsidR="00232C59" w:rsidRDefault="00232C59" w:rsidP="0003344F">
      <w:pPr>
        <w:spacing w:after="0" w:line="240" w:lineRule="auto"/>
        <w:rPr>
          <w:szCs w:val="22"/>
        </w:rPr>
      </w:pPr>
    </w:p>
    <w:p w:rsidR="00232C59" w:rsidRDefault="00232C59" w:rsidP="0003344F">
      <w:pPr>
        <w:spacing w:after="0" w:line="240" w:lineRule="auto"/>
        <w:rPr>
          <w:szCs w:val="22"/>
        </w:rPr>
      </w:pPr>
    </w:p>
    <w:p w:rsidR="00232C59" w:rsidRDefault="00232C59" w:rsidP="0003344F">
      <w:pPr>
        <w:spacing w:after="0" w:line="240" w:lineRule="auto"/>
        <w:rPr>
          <w:szCs w:val="22"/>
        </w:rPr>
      </w:pPr>
    </w:p>
    <w:p w:rsidR="00232C59" w:rsidRPr="003F477D" w:rsidRDefault="00232C5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2C59" w:rsidRDefault="00232C5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2C59" w:rsidRDefault="00232C5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2C59" w:rsidRDefault="00232C5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2C59" w:rsidRDefault="00232C5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2C59" w:rsidRPr="003F477D" w:rsidRDefault="00232C5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232C59" w:rsidRDefault="00232C5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32C59" w:rsidRPr="003F477D" w:rsidRDefault="00232C59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2C5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3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3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5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3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8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8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5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5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7150">
              <w:rPr>
                <w:szCs w:val="22"/>
              </w:rPr>
              <w:t>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12C8" w:rsidRDefault="00D012C8" w:rsidP="00107589">
      <w:pPr>
        <w:spacing w:after="0" w:line="240" w:lineRule="auto"/>
      </w:pPr>
      <w:r>
        <w:separator/>
      </w:r>
    </w:p>
  </w:endnote>
  <w:endnote w:type="continuationSeparator" w:id="0">
    <w:p w:rsidR="00D012C8" w:rsidRDefault="00D012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1AC0" w:rsidRPr="00981468" w:rsidRDefault="006A1AC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12C8" w:rsidRDefault="00D012C8" w:rsidP="00107589">
      <w:pPr>
        <w:spacing w:after="0" w:line="240" w:lineRule="auto"/>
      </w:pPr>
      <w:r>
        <w:separator/>
      </w:r>
    </w:p>
  </w:footnote>
  <w:footnote w:type="continuationSeparator" w:id="0">
    <w:p w:rsidR="00D012C8" w:rsidRDefault="00D012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A1AC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1AC0" w:rsidRPr="003F477D" w:rsidRDefault="006A1AC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1AC0" w:rsidRPr="003F477D" w:rsidRDefault="006A1AC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A1AC0" w:rsidRPr="004268D2" w:rsidRDefault="006A1AC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1AC0" w:rsidRPr="004268D2" w:rsidRDefault="006A1AC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2705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C59"/>
    <w:rsid w:val="002351F7"/>
    <w:rsid w:val="002410BD"/>
    <w:rsid w:val="00245758"/>
    <w:rsid w:val="0025187B"/>
    <w:rsid w:val="00266CC9"/>
    <w:rsid w:val="00267F0D"/>
    <w:rsid w:val="002767C1"/>
    <w:rsid w:val="00281309"/>
    <w:rsid w:val="0028152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AC0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BFB"/>
    <w:rsid w:val="007B0660"/>
    <w:rsid w:val="007B2E0B"/>
    <w:rsid w:val="007B66E5"/>
    <w:rsid w:val="007C48CB"/>
    <w:rsid w:val="007C6EE9"/>
    <w:rsid w:val="007D4632"/>
    <w:rsid w:val="007D57BF"/>
    <w:rsid w:val="007D7150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6BE"/>
    <w:rsid w:val="00B206F8"/>
    <w:rsid w:val="00B331B4"/>
    <w:rsid w:val="00B352D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18C"/>
    <w:rsid w:val="00C66DCA"/>
    <w:rsid w:val="00C6795C"/>
    <w:rsid w:val="00C87B5E"/>
    <w:rsid w:val="00C93A1A"/>
    <w:rsid w:val="00CA4B07"/>
    <w:rsid w:val="00CA67DD"/>
    <w:rsid w:val="00CD280F"/>
    <w:rsid w:val="00CF3093"/>
    <w:rsid w:val="00D012C8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5D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150"/>
    <w:rsid w:val="00F15121"/>
    <w:rsid w:val="00F15201"/>
    <w:rsid w:val="00F16363"/>
    <w:rsid w:val="00F22E7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B14D2"/>
  <w15:docId w15:val="{DDCDBECB-3478-4AF2-8645-87284A31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EF87-D9B4-4CE3-A606-CD719BCF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98</Words>
  <Characters>26784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0-02-13T07:40:00Z</dcterms:created>
  <dcterms:modified xsi:type="dcterms:W3CDTF">2020-02-13T07:40:00Z</dcterms:modified>
</cp:coreProperties>
</file>